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5D" w:rsidRPr="007F7404" w:rsidRDefault="00F21FB2" w:rsidP="00A44A9F">
      <w:pPr>
        <w:jc w:val="center"/>
        <w:rPr>
          <w:rFonts w:ascii="Monotype Corsiva" w:hAnsi="Monotype Corsiva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0320</wp:posOffset>
            </wp:positionV>
            <wp:extent cx="2133600" cy="1828800"/>
            <wp:effectExtent l="0" t="0" r="0" b="0"/>
            <wp:wrapTight wrapText="bothSides">
              <wp:wrapPolygon edited="0">
                <wp:start x="6557" y="1575"/>
                <wp:lineTo x="5786" y="3150"/>
                <wp:lineTo x="5014" y="5175"/>
                <wp:lineTo x="4243" y="8775"/>
                <wp:lineTo x="1157" y="9675"/>
                <wp:lineTo x="771" y="11250"/>
                <wp:lineTo x="1543" y="12375"/>
                <wp:lineTo x="1543" y="13050"/>
                <wp:lineTo x="8679" y="15975"/>
                <wp:lineTo x="10221" y="15975"/>
                <wp:lineTo x="10221" y="18675"/>
                <wp:lineTo x="11957" y="19575"/>
                <wp:lineTo x="11957" y="19575"/>
                <wp:lineTo x="17936" y="19575"/>
                <wp:lineTo x="18900" y="19575"/>
                <wp:lineTo x="20636" y="17100"/>
                <wp:lineTo x="21021" y="12375"/>
                <wp:lineTo x="20636" y="10800"/>
                <wp:lineTo x="20057" y="8775"/>
                <wp:lineTo x="13693" y="5175"/>
                <wp:lineTo x="13886" y="2250"/>
                <wp:lineTo x="13693" y="1575"/>
                <wp:lineTo x="6557" y="1575"/>
              </wp:wrapPolygon>
            </wp:wrapTight>
            <wp:docPr id="2" name="Рисунок 2" descr="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64" t="16388" r="46248" b="4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73A">
        <w:rPr>
          <w:rFonts w:ascii="Monotype Corsiva" w:hAnsi="Monotype Corsiva"/>
          <w:b/>
          <w:sz w:val="80"/>
          <w:szCs w:val="80"/>
        </w:rPr>
        <w:t xml:space="preserve">   </w:t>
      </w:r>
      <w:r w:rsidR="00256729" w:rsidRPr="00615C5D">
        <w:rPr>
          <w:rFonts w:ascii="Monotype Corsiva" w:hAnsi="Monotype Corsiva"/>
          <w:b/>
          <w:sz w:val="80"/>
          <w:szCs w:val="80"/>
        </w:rPr>
        <w:t xml:space="preserve">Методический </w:t>
      </w:r>
    </w:p>
    <w:p w:rsidR="00F63C7B" w:rsidRPr="00615C5D" w:rsidRDefault="00256729" w:rsidP="00A44A9F">
      <w:pPr>
        <w:jc w:val="center"/>
        <w:rPr>
          <w:rFonts w:ascii="Monotype Corsiva" w:hAnsi="Monotype Corsiva"/>
          <w:b/>
          <w:sz w:val="80"/>
          <w:szCs w:val="80"/>
        </w:rPr>
      </w:pPr>
      <w:r w:rsidRPr="00615C5D">
        <w:rPr>
          <w:rFonts w:ascii="Monotype Corsiva" w:hAnsi="Monotype Corsiva"/>
          <w:b/>
          <w:sz w:val="80"/>
          <w:szCs w:val="80"/>
        </w:rPr>
        <w:t>Вестник</w:t>
      </w:r>
    </w:p>
    <w:p w:rsidR="009C221E" w:rsidRDefault="00BF50C2" w:rsidP="00A44A9F">
      <w:pPr>
        <w:jc w:val="right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DDAF1A" wp14:editId="1B9373C8">
                <wp:simplePos x="0" y="0"/>
                <wp:positionH relativeFrom="column">
                  <wp:posOffset>2402107</wp:posOffset>
                </wp:positionH>
                <wp:positionV relativeFrom="paragraph">
                  <wp:posOffset>158750</wp:posOffset>
                </wp:positionV>
                <wp:extent cx="3771900" cy="661035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DE4" w:rsidRDefault="009A6DE4" w:rsidP="0086752F">
                            <w:r>
                              <w:t>информационно-методический бюллетень профессиональных образовательных организаций юга Архангель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DA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12.5pt;width:297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" filled="f">
                <v:textbox>
                  <w:txbxContent>
                    <w:p w:rsidR="009A6DE4" w:rsidRDefault="009A6DE4" w:rsidP="0086752F">
                      <w:r>
                        <w:t>информационно-методический бюллетень профессиональных образовательных организаций юга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C221E" w:rsidRDefault="009C221E" w:rsidP="00A44A9F">
      <w:pPr>
        <w:jc w:val="right"/>
        <w:rPr>
          <w:b/>
          <w:sz w:val="28"/>
          <w:szCs w:val="28"/>
        </w:rPr>
      </w:pPr>
    </w:p>
    <w:p w:rsidR="009C221E" w:rsidRDefault="009C221E" w:rsidP="00A44A9F">
      <w:pPr>
        <w:jc w:val="right"/>
        <w:rPr>
          <w:b/>
          <w:sz w:val="28"/>
          <w:szCs w:val="28"/>
        </w:rPr>
      </w:pPr>
    </w:p>
    <w:p w:rsidR="004251D2" w:rsidRPr="00FB5F08" w:rsidRDefault="00392ADB" w:rsidP="004251D2">
      <w:pPr>
        <w:tabs>
          <w:tab w:val="left" w:pos="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 w:rsidR="009F0922" w:rsidRPr="00FB5F08">
        <w:rPr>
          <w:b/>
          <w:sz w:val="28"/>
          <w:szCs w:val="28"/>
        </w:rPr>
        <w:t>, 201</w:t>
      </w:r>
      <w:r w:rsidR="008A61F3">
        <w:rPr>
          <w:b/>
          <w:sz w:val="28"/>
          <w:szCs w:val="28"/>
        </w:rPr>
        <w:t>7</w:t>
      </w:r>
    </w:p>
    <w:p w:rsidR="00256729" w:rsidRDefault="00256729" w:rsidP="004251D2">
      <w:pPr>
        <w:tabs>
          <w:tab w:val="left" w:pos="240"/>
        </w:tabs>
        <w:rPr>
          <w:b/>
          <w:sz w:val="28"/>
          <w:szCs w:val="28"/>
        </w:rPr>
      </w:pPr>
      <w:r w:rsidRPr="00A44A9F">
        <w:rPr>
          <w:b/>
          <w:sz w:val="28"/>
          <w:szCs w:val="28"/>
        </w:rPr>
        <w:t xml:space="preserve">№ </w:t>
      </w:r>
      <w:r w:rsidR="00392ADB">
        <w:rPr>
          <w:b/>
          <w:sz w:val="28"/>
          <w:szCs w:val="28"/>
        </w:rPr>
        <w:t>5</w:t>
      </w:r>
      <w:r w:rsidR="00C93DD8">
        <w:rPr>
          <w:b/>
          <w:sz w:val="28"/>
          <w:szCs w:val="28"/>
        </w:rPr>
        <w:t xml:space="preserve"> </w:t>
      </w:r>
      <w:r w:rsidRPr="00A44A9F">
        <w:rPr>
          <w:b/>
          <w:sz w:val="28"/>
          <w:szCs w:val="28"/>
        </w:rPr>
        <w:t>(</w:t>
      </w:r>
      <w:r w:rsidR="00F129BF">
        <w:rPr>
          <w:b/>
          <w:sz w:val="28"/>
          <w:szCs w:val="28"/>
        </w:rPr>
        <w:t>9</w:t>
      </w:r>
      <w:r w:rsidR="00392ADB">
        <w:rPr>
          <w:b/>
          <w:sz w:val="28"/>
          <w:szCs w:val="28"/>
        </w:rPr>
        <w:t>7</w:t>
      </w:r>
      <w:r w:rsidRPr="00A44A9F">
        <w:rPr>
          <w:b/>
          <w:sz w:val="28"/>
          <w:szCs w:val="28"/>
        </w:rPr>
        <w:t>)</w:t>
      </w:r>
    </w:p>
    <w:p w:rsidR="00FB0734" w:rsidRDefault="00392ADB" w:rsidP="00C15F3E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06FDB28" wp14:editId="3E3789C3">
            <wp:simplePos x="0" y="0"/>
            <wp:positionH relativeFrom="column">
              <wp:posOffset>4861560</wp:posOffset>
            </wp:positionH>
            <wp:positionV relativeFrom="paragraph">
              <wp:posOffset>160020</wp:posOffset>
            </wp:positionV>
            <wp:extent cx="1314450" cy="1314450"/>
            <wp:effectExtent l="209550" t="247650" r="209550" b="266700"/>
            <wp:wrapTight wrapText="bothSides">
              <wp:wrapPolygon edited="0">
                <wp:start x="-3223" y="324"/>
                <wp:lineTo x="-4452" y="1478"/>
                <wp:lineTo x="-2625" y="6142"/>
                <wp:lineTo x="-3791" y="6598"/>
                <wp:lineTo x="-1010" y="16268"/>
                <wp:lineTo x="-2176" y="16725"/>
                <wp:lineTo x="-349" y="21388"/>
                <wp:lineTo x="10222" y="22626"/>
                <wp:lineTo x="21971" y="21721"/>
                <wp:lineTo x="22491" y="22189"/>
                <wp:lineTo x="25114" y="21162"/>
                <wp:lineTo x="23843" y="11910"/>
                <wp:lineTo x="22890" y="6904"/>
                <wp:lineTo x="22229" y="1783"/>
                <wp:lineTo x="17018" y="-1218"/>
                <wp:lineTo x="15711" y="-5413"/>
                <wp:lineTo x="-891" y="-589"/>
                <wp:lineTo x="-3223" y="324"/>
              </wp:wrapPolygon>
            </wp:wrapTight>
            <wp:docPr id="1" name="Рисунок 1" descr="Картинки по запросу картинки ко дню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о дню побе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3759"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E451B" w:rsidRPr="002E66EB">
        <w:rPr>
          <w:b/>
          <w:sz w:val="36"/>
          <w:szCs w:val="36"/>
        </w:rPr>
        <w:t>Уважаемые коллеги!</w:t>
      </w:r>
      <w:r w:rsidRPr="00392ADB">
        <w:rPr>
          <w:noProof/>
        </w:rPr>
        <w:t xml:space="preserve"> </w:t>
      </w:r>
    </w:p>
    <w:p w:rsidR="00392ADB" w:rsidRPr="009A6DE4" w:rsidRDefault="00392ADB" w:rsidP="00A9134F">
      <w:pPr>
        <w:spacing w:line="360" w:lineRule="auto"/>
        <w:ind w:firstLine="709"/>
        <w:jc w:val="both"/>
        <w:rPr>
          <w:i/>
          <w:noProof/>
          <w:sz w:val="25"/>
          <w:szCs w:val="25"/>
        </w:rPr>
      </w:pPr>
      <w:r w:rsidRPr="009A6DE4">
        <w:rPr>
          <w:noProof/>
          <w:sz w:val="25"/>
          <w:szCs w:val="25"/>
        </w:rPr>
        <w:t>Близится к завершению очередной учебный год… Практически завершена работа методических территориальных объединений в рамках сетевого взаимодействия профессиональных образовательных организаций юга Архангельской области, но об окончательных итогах</w:t>
      </w:r>
      <w:r w:rsidR="00D576A0" w:rsidRPr="009A6DE4">
        <w:rPr>
          <w:noProof/>
          <w:sz w:val="25"/>
          <w:szCs w:val="25"/>
        </w:rPr>
        <w:t xml:space="preserve"> данной работы говорить пока преждевременно (будет проведена необходимая диагностика, составлены отчеты и т.д.). </w:t>
      </w:r>
      <w:r w:rsidR="00D576A0" w:rsidRPr="009A6DE4">
        <w:rPr>
          <w:i/>
          <w:noProof/>
          <w:sz w:val="25"/>
          <w:szCs w:val="25"/>
        </w:rPr>
        <w:t>В целом, есть удовлетворение от того, что Вы, уважаемые коллеги, в большин</w:t>
      </w:r>
      <w:r w:rsidR="00F84DA2" w:rsidRPr="009A6DE4">
        <w:rPr>
          <w:i/>
          <w:noProof/>
          <w:sz w:val="25"/>
          <w:szCs w:val="25"/>
        </w:rPr>
        <w:t>с</w:t>
      </w:r>
      <w:r w:rsidR="00D576A0" w:rsidRPr="009A6DE4">
        <w:rPr>
          <w:i/>
          <w:noProof/>
          <w:sz w:val="25"/>
          <w:szCs w:val="25"/>
        </w:rPr>
        <w:t>тве своем, принимаете участие в научно-практических мероприятиях различного уровня, демонстрируете профессионализм и творчество, щедро делитесь богатым педагогическим опытом!</w:t>
      </w:r>
    </w:p>
    <w:p w:rsidR="00D576A0" w:rsidRPr="009A6DE4" w:rsidRDefault="00D576A0" w:rsidP="00A9134F">
      <w:pPr>
        <w:spacing w:line="360" w:lineRule="auto"/>
        <w:jc w:val="center"/>
        <w:rPr>
          <w:b/>
          <w:noProof/>
          <w:sz w:val="25"/>
          <w:szCs w:val="25"/>
        </w:rPr>
      </w:pPr>
      <w:r w:rsidRPr="009A6DE4">
        <w:rPr>
          <w:b/>
          <w:noProof/>
          <w:sz w:val="25"/>
          <w:szCs w:val="25"/>
        </w:rPr>
        <w:t>Огромное Всем спасибо!</w:t>
      </w:r>
    </w:p>
    <w:p w:rsidR="00D576A0" w:rsidRPr="009A6DE4" w:rsidRDefault="00D576A0" w:rsidP="00A9134F">
      <w:pPr>
        <w:spacing w:line="360" w:lineRule="auto"/>
        <w:ind w:firstLine="709"/>
        <w:jc w:val="both"/>
        <w:rPr>
          <w:noProof/>
          <w:sz w:val="25"/>
          <w:szCs w:val="25"/>
        </w:rPr>
      </w:pPr>
      <w:r w:rsidRPr="009A6DE4">
        <w:rPr>
          <w:noProof/>
          <w:sz w:val="25"/>
          <w:szCs w:val="25"/>
        </w:rPr>
        <w:t>Апрель по объему пр</w:t>
      </w:r>
      <w:r w:rsidR="00F84DA2" w:rsidRPr="009A6DE4">
        <w:rPr>
          <w:noProof/>
          <w:sz w:val="25"/>
          <w:szCs w:val="25"/>
        </w:rPr>
        <w:t>о</w:t>
      </w:r>
      <w:r w:rsidRPr="009A6DE4">
        <w:rPr>
          <w:noProof/>
          <w:sz w:val="25"/>
          <w:szCs w:val="25"/>
        </w:rPr>
        <w:t xml:space="preserve">веденной работы был достаточно </w:t>
      </w:r>
      <w:r w:rsidR="00F84DA2" w:rsidRPr="009A6DE4">
        <w:rPr>
          <w:noProof/>
          <w:sz w:val="25"/>
          <w:szCs w:val="25"/>
        </w:rPr>
        <w:t>интенсивным</w:t>
      </w:r>
      <w:r w:rsidRPr="009A6DE4">
        <w:rPr>
          <w:noProof/>
          <w:sz w:val="25"/>
          <w:szCs w:val="25"/>
        </w:rPr>
        <w:t xml:space="preserve"> месяцем: все мероприятия, представляющие интерес как по форме так и по содержанию, выполнены.</w:t>
      </w:r>
    </w:p>
    <w:p w:rsidR="00D576A0" w:rsidRPr="009A6DE4" w:rsidRDefault="00D576A0" w:rsidP="00A9134F">
      <w:pPr>
        <w:spacing w:line="360" w:lineRule="auto"/>
        <w:ind w:firstLine="709"/>
        <w:jc w:val="both"/>
        <w:rPr>
          <w:noProof/>
          <w:sz w:val="25"/>
          <w:szCs w:val="25"/>
        </w:rPr>
      </w:pPr>
      <w:r w:rsidRPr="009A6DE4">
        <w:rPr>
          <w:noProof/>
          <w:sz w:val="25"/>
          <w:szCs w:val="25"/>
        </w:rPr>
        <w:t>Так, например:</w:t>
      </w:r>
    </w:p>
    <w:p w:rsidR="00D576A0" w:rsidRPr="009A6DE4" w:rsidRDefault="00D576A0" w:rsidP="00EF06D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noProof/>
          <w:sz w:val="25"/>
          <w:szCs w:val="25"/>
        </w:rPr>
      </w:pPr>
      <w:r w:rsidRPr="009A6DE4">
        <w:rPr>
          <w:i/>
          <w:noProof/>
          <w:sz w:val="25"/>
          <w:szCs w:val="25"/>
        </w:rPr>
        <w:t xml:space="preserve">В областной Олимпиаде обучающихся ПОО </w:t>
      </w:r>
      <w:r w:rsidR="003A4456" w:rsidRPr="009A6DE4">
        <w:rPr>
          <w:i/>
          <w:noProof/>
          <w:sz w:val="25"/>
          <w:szCs w:val="25"/>
        </w:rPr>
        <w:t>Архангельской области по общеобразовательным предметам</w:t>
      </w:r>
      <w:r w:rsidR="003A4456" w:rsidRPr="009A6DE4">
        <w:rPr>
          <w:noProof/>
          <w:sz w:val="25"/>
          <w:szCs w:val="25"/>
        </w:rPr>
        <w:t xml:space="preserve"> юг Архангельской области собрал неплохой «урожай» призовых мест: «КЭМТ»-1 место (информатика), 1 место (экономика), 2 место (химия), 3 место (русский язык); «КРУ»-2 место (физика); «КИТ»-2 место (немецкий язык); «КТТ»-2  место (математика); «КПК»-3 место (немецкий язык).</w:t>
      </w:r>
    </w:p>
    <w:p w:rsidR="003A4456" w:rsidRPr="009A6DE4" w:rsidRDefault="003A4456" w:rsidP="00EF06D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i/>
          <w:noProof/>
          <w:sz w:val="25"/>
          <w:szCs w:val="25"/>
        </w:rPr>
      </w:pPr>
      <w:r w:rsidRPr="009A6DE4">
        <w:rPr>
          <w:i/>
          <w:noProof/>
          <w:sz w:val="25"/>
          <w:szCs w:val="25"/>
        </w:rPr>
        <w:t>В «круглом столе» «ИКТ и воспитание обучающихся в профессиональных образовательных организациях»</w:t>
      </w:r>
      <w:r w:rsidRPr="009A6DE4">
        <w:rPr>
          <w:noProof/>
          <w:sz w:val="25"/>
          <w:szCs w:val="25"/>
        </w:rPr>
        <w:t xml:space="preserve"> </w:t>
      </w:r>
      <w:r w:rsidR="00DE68BF" w:rsidRPr="009A6DE4">
        <w:rPr>
          <w:noProof/>
          <w:sz w:val="25"/>
          <w:szCs w:val="25"/>
        </w:rPr>
        <w:t>педагоги Котласского электромеханического, Котласского транспортного и Шипицынского агропромышленного техникумов, Котласского техникума сервиса имени А.М. Меркушева обсуждали проблемы воспитания студентов в среде высокой оцифрованности информации. (Информация выложена на сайте АО ИОО 18 апреля).</w:t>
      </w:r>
    </w:p>
    <w:p w:rsidR="00DE68BF" w:rsidRPr="009A6DE4" w:rsidRDefault="00DE68BF" w:rsidP="00EF06D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noProof/>
          <w:sz w:val="25"/>
          <w:szCs w:val="25"/>
        </w:rPr>
      </w:pPr>
      <w:r w:rsidRPr="009A6DE4">
        <w:rPr>
          <w:i/>
          <w:noProof/>
          <w:sz w:val="25"/>
          <w:szCs w:val="25"/>
        </w:rPr>
        <w:lastRenderedPageBreak/>
        <w:t xml:space="preserve">Конкурс «Мисс студенчество-2017», </w:t>
      </w:r>
      <w:r w:rsidRPr="009A6DE4">
        <w:rPr>
          <w:noProof/>
          <w:sz w:val="25"/>
          <w:szCs w:val="25"/>
        </w:rPr>
        <w:t>проведенный впервые среди профессиональных образовательных организаций юга Архангельской области в ГАПОУ АО «КИТ» 20 апреля,</w:t>
      </w:r>
      <w:r w:rsidR="009A6DE4" w:rsidRPr="009A6DE4">
        <w:rPr>
          <w:noProof/>
          <w:sz w:val="25"/>
          <w:szCs w:val="25"/>
        </w:rPr>
        <w:t xml:space="preserve"> продемонстрировал</w:t>
      </w:r>
      <w:r w:rsidRPr="009A6DE4">
        <w:rPr>
          <w:noProof/>
          <w:sz w:val="25"/>
          <w:szCs w:val="25"/>
        </w:rPr>
        <w:t xml:space="preserve"> не только красоту, но и увлеченность профессией, творческий подход к решению профессиональных проблем, навык </w:t>
      </w:r>
      <w:r w:rsidR="00FE453F" w:rsidRPr="009A6DE4">
        <w:rPr>
          <w:noProof/>
          <w:sz w:val="25"/>
          <w:szCs w:val="25"/>
        </w:rPr>
        <w:t xml:space="preserve">публичного выступления и самопрезентации, оригинальность и креативность. Праздник красоты дал старт еще одному традиционному мероприятию на юге Архангельской области. </w:t>
      </w:r>
      <w:r w:rsidR="00FE453F" w:rsidRPr="009A6DE4">
        <w:rPr>
          <w:b/>
          <w:noProof/>
          <w:sz w:val="25"/>
          <w:szCs w:val="25"/>
        </w:rPr>
        <w:t>От всей души поздравляем всех участниц Конкурса и обладательнуцу титула «Мисс студенчество-2017» - студентку ГБПОУ АО «Котласский педагогический колледж» Ревякину Дарью!</w:t>
      </w:r>
    </w:p>
    <w:p w:rsidR="00FE453F" w:rsidRPr="009A6DE4" w:rsidRDefault="00FE453F" w:rsidP="00EF06D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noProof/>
          <w:sz w:val="25"/>
          <w:szCs w:val="25"/>
        </w:rPr>
      </w:pPr>
      <w:r w:rsidRPr="009A6DE4">
        <w:rPr>
          <w:i/>
          <w:noProof/>
          <w:sz w:val="25"/>
          <w:szCs w:val="25"/>
        </w:rPr>
        <w:t xml:space="preserve">Интеллектуальная викторина «Летописец», </w:t>
      </w:r>
      <w:r w:rsidR="009A6DE4" w:rsidRPr="009A6DE4">
        <w:rPr>
          <w:noProof/>
          <w:sz w:val="25"/>
          <w:szCs w:val="25"/>
        </w:rPr>
        <w:t>прошедшая в ГБПОУ</w:t>
      </w:r>
      <w:r w:rsidRPr="009A6DE4">
        <w:rPr>
          <w:noProof/>
          <w:sz w:val="25"/>
          <w:szCs w:val="25"/>
        </w:rPr>
        <w:t xml:space="preserve"> АО «Котласский транспортный техникум» 25 апреля, обьединила её участников в едином порыве-продемонстрировать знания по истории  Родины, </w:t>
      </w:r>
      <w:r w:rsidR="00343C42" w:rsidRPr="009A6DE4">
        <w:rPr>
          <w:noProof/>
          <w:sz w:val="25"/>
          <w:szCs w:val="25"/>
        </w:rPr>
        <w:t xml:space="preserve">творческое усвоение и восприятие учебного материала. </w:t>
      </w:r>
      <w:r w:rsidR="00343C42" w:rsidRPr="009A6DE4">
        <w:rPr>
          <w:b/>
          <w:noProof/>
          <w:sz w:val="25"/>
          <w:szCs w:val="25"/>
        </w:rPr>
        <w:t xml:space="preserve">Поздравляем команду Котласского техникума сервиса имени А.М. Мекушева-«Юные Невтоны» с победой! </w:t>
      </w:r>
      <w:r w:rsidR="00343C42" w:rsidRPr="009A6DE4">
        <w:rPr>
          <w:noProof/>
          <w:sz w:val="25"/>
          <w:szCs w:val="25"/>
        </w:rPr>
        <w:t xml:space="preserve"> (информация выложена на сайте АО ИОО).</w:t>
      </w:r>
    </w:p>
    <w:p w:rsidR="00343C42" w:rsidRPr="009A6DE4" w:rsidRDefault="00343C42" w:rsidP="009A6DE4">
      <w:pPr>
        <w:pStyle w:val="a8"/>
        <w:numPr>
          <w:ilvl w:val="0"/>
          <w:numId w:val="3"/>
        </w:numPr>
        <w:spacing w:line="360" w:lineRule="auto"/>
        <w:ind w:left="0" w:firstLine="709"/>
        <w:jc w:val="center"/>
        <w:rPr>
          <w:b/>
          <w:i/>
          <w:noProof/>
          <w:sz w:val="25"/>
          <w:szCs w:val="25"/>
        </w:rPr>
      </w:pPr>
      <w:r w:rsidRPr="009A6DE4">
        <w:rPr>
          <w:i/>
          <w:noProof/>
          <w:sz w:val="25"/>
          <w:szCs w:val="25"/>
        </w:rPr>
        <w:t>На МТО преподавателей математики 26 апреля</w:t>
      </w:r>
      <w:r w:rsidRPr="009A6DE4">
        <w:rPr>
          <w:noProof/>
          <w:sz w:val="25"/>
          <w:szCs w:val="25"/>
        </w:rPr>
        <w:t xml:space="preserve"> в ГАПОУ АО «Котласский идустриальный техникум»</w:t>
      </w:r>
      <w:r w:rsidR="009A6DE4" w:rsidRPr="009A6DE4">
        <w:rPr>
          <w:noProof/>
          <w:sz w:val="25"/>
          <w:szCs w:val="25"/>
        </w:rPr>
        <w:t xml:space="preserve"> </w:t>
      </w:r>
      <w:r w:rsidRPr="009A6DE4">
        <w:rPr>
          <w:noProof/>
          <w:sz w:val="25"/>
          <w:szCs w:val="25"/>
        </w:rPr>
        <w:t xml:space="preserve">анализировались итоги областной предметной олимпиады, работы МТО за учебный год, обсуждалось перспективное планирование на следующий учебный год. Самым интересным моментом стало представление студентов ГАПОУ АО «КИТ» индивидуальных образовательных проектов. Так, </w:t>
      </w:r>
      <w:r w:rsidR="00BC089E" w:rsidRPr="009A6DE4">
        <w:rPr>
          <w:noProof/>
          <w:sz w:val="25"/>
          <w:szCs w:val="25"/>
        </w:rPr>
        <w:t xml:space="preserve">Сухачев Максим представил тему «Многогранники», используя замечательную, созданную им презентацию, а также демонстрационный материал. Шабалин Антон в рамках темы «Определение математических параметров потребительской корзины в условиях г.Коряжма» поистине провел исследование! </w:t>
      </w:r>
      <w:r w:rsidR="00CC490F" w:rsidRPr="009A6DE4">
        <w:rPr>
          <w:noProof/>
          <w:sz w:val="25"/>
          <w:szCs w:val="25"/>
        </w:rPr>
        <w:t>Исторические факты формирования потребительской корзины в зарубежных странах, России, учет социальных групп, прочих характеристик, цифры, графики-все это демонстрировалось в презентации</w:t>
      </w:r>
      <w:r w:rsidR="009A6DE4" w:rsidRPr="009A6DE4">
        <w:rPr>
          <w:noProof/>
          <w:sz w:val="25"/>
          <w:szCs w:val="25"/>
        </w:rPr>
        <w:t>,</w:t>
      </w:r>
      <w:r w:rsidR="00CC490F" w:rsidRPr="009A6DE4">
        <w:rPr>
          <w:noProof/>
          <w:sz w:val="25"/>
          <w:szCs w:val="25"/>
        </w:rPr>
        <w:t xml:space="preserve"> материал был познавательным, соответсвующие выводы-убедительны. </w:t>
      </w:r>
      <w:r w:rsidR="00CC490F" w:rsidRPr="009A6DE4">
        <w:rPr>
          <w:b/>
          <w:noProof/>
          <w:sz w:val="25"/>
          <w:szCs w:val="25"/>
        </w:rPr>
        <w:t>Поздравляем студентов с отличной защитой!</w:t>
      </w:r>
    </w:p>
    <w:p w:rsidR="00CC490F" w:rsidRPr="009A6DE4" w:rsidRDefault="00CC490F" w:rsidP="00EF06D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i/>
          <w:noProof/>
          <w:sz w:val="25"/>
          <w:szCs w:val="25"/>
        </w:rPr>
      </w:pPr>
      <w:r w:rsidRPr="009A6DE4">
        <w:rPr>
          <w:i/>
          <w:noProof/>
          <w:sz w:val="25"/>
          <w:szCs w:val="25"/>
        </w:rPr>
        <w:t>27 апреля в рамках совместного заседания МТО преподавателей естественно-научного цикла и МТО зав.учебной частью</w:t>
      </w:r>
      <w:r w:rsidRPr="009A6DE4">
        <w:rPr>
          <w:b/>
          <w:i/>
          <w:noProof/>
          <w:sz w:val="25"/>
          <w:szCs w:val="25"/>
        </w:rPr>
        <w:t xml:space="preserve"> </w:t>
      </w:r>
      <w:r w:rsidRPr="009A6DE4">
        <w:rPr>
          <w:noProof/>
          <w:sz w:val="25"/>
          <w:szCs w:val="25"/>
        </w:rPr>
        <w:t>был дан открытый бинарный урок биологии-информатики «Построение вариационной кривой» (И.А. Филимонова, Е.С. Цыбульская)</w:t>
      </w:r>
      <w:r w:rsidR="009A6DE4" w:rsidRPr="009A6DE4">
        <w:rPr>
          <w:noProof/>
          <w:sz w:val="25"/>
          <w:szCs w:val="25"/>
        </w:rPr>
        <w:t xml:space="preserve">. Методически грамотный, информативно плотный, соответствующий современным требованиям, урок достиг своих целей и задач и высоко был оценен присутствующими. </w:t>
      </w:r>
      <w:r w:rsidR="009A6DE4" w:rsidRPr="009A6DE4">
        <w:rPr>
          <w:b/>
          <w:noProof/>
          <w:sz w:val="25"/>
          <w:szCs w:val="25"/>
        </w:rPr>
        <w:t>Огромное спасибо коллегам!</w:t>
      </w:r>
    </w:p>
    <w:p w:rsidR="00D576A0" w:rsidRPr="00A9134F" w:rsidRDefault="00D576A0" w:rsidP="00A9134F">
      <w:pPr>
        <w:spacing w:line="360" w:lineRule="auto"/>
        <w:ind w:firstLine="709"/>
        <w:rPr>
          <w:i/>
          <w:noProof/>
          <w:sz w:val="26"/>
          <w:szCs w:val="26"/>
        </w:rPr>
      </w:pPr>
    </w:p>
    <w:p w:rsidR="00392ADB" w:rsidRPr="00A9134F" w:rsidRDefault="00392ADB" w:rsidP="00A9134F">
      <w:pPr>
        <w:ind w:firstLine="709"/>
        <w:jc w:val="both"/>
        <w:rPr>
          <w:b/>
          <w:sz w:val="26"/>
          <w:szCs w:val="26"/>
        </w:rPr>
      </w:pPr>
    </w:p>
    <w:p w:rsidR="00557803" w:rsidRDefault="00A0225C" w:rsidP="00557803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lastRenderedPageBreak/>
        <w:t>К</w:t>
      </w:r>
      <w:r w:rsidR="00557803" w:rsidRPr="00140B72">
        <w:rPr>
          <w:rFonts w:ascii="Bookman Old Style" w:hAnsi="Bookman Old Style"/>
          <w:b/>
          <w:sz w:val="36"/>
          <w:szCs w:val="36"/>
        </w:rPr>
        <w:t>алендарь мероприятий</w:t>
      </w:r>
    </w:p>
    <w:p w:rsidR="00273BF2" w:rsidRDefault="00273BF2" w:rsidP="0078027E">
      <w:pPr>
        <w:spacing w:line="276" w:lineRule="auto"/>
        <w:ind w:firstLine="709"/>
        <w:jc w:val="both"/>
        <w:rPr>
          <w:b/>
          <w:u w:val="single"/>
        </w:rPr>
      </w:pPr>
      <w:r w:rsidRPr="00780A5E">
        <w:rPr>
          <w:b/>
          <w:u w:val="single"/>
        </w:rPr>
        <w:t>ГАОУ ДПО «АО ИОО»</w:t>
      </w:r>
    </w:p>
    <w:p w:rsidR="00CF38AC" w:rsidRDefault="00CF38AC" w:rsidP="0078027E">
      <w:pPr>
        <w:spacing w:line="276" w:lineRule="auto"/>
        <w:ind w:firstLine="709"/>
        <w:jc w:val="both"/>
        <w:rPr>
          <w:b/>
          <w:u w:val="single"/>
        </w:rPr>
      </w:pPr>
    </w:p>
    <w:p w:rsidR="009A6DE4" w:rsidRPr="009A6DE4" w:rsidRDefault="00440106" w:rsidP="009A6DE4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rPr>
          <w:b/>
          <w:u w:val="single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05E406BE" wp14:editId="17E35794">
            <wp:simplePos x="0" y="0"/>
            <wp:positionH relativeFrom="column">
              <wp:posOffset>4501515</wp:posOffset>
            </wp:positionH>
            <wp:positionV relativeFrom="paragraph">
              <wp:posOffset>17780</wp:posOffset>
            </wp:positionV>
            <wp:extent cx="1736725" cy="1151890"/>
            <wp:effectExtent l="76200" t="285750" r="53975" b="219710"/>
            <wp:wrapTight wrapText="bothSides">
              <wp:wrapPolygon edited="0">
                <wp:start x="-635" y="-4332"/>
                <wp:lineTo x="-654" y="18575"/>
                <wp:lineTo x="-581" y="20357"/>
                <wp:lineTo x="8564" y="23449"/>
                <wp:lineTo x="12348" y="23100"/>
                <wp:lineTo x="12363" y="23456"/>
                <wp:lineTo x="19544" y="24940"/>
                <wp:lineTo x="20490" y="24853"/>
                <wp:lineTo x="22146" y="24700"/>
                <wp:lineTo x="22044" y="22204"/>
                <wp:lineTo x="22300" y="16812"/>
                <wp:lineTo x="22285" y="16455"/>
                <wp:lineTo x="22304" y="11085"/>
                <wp:lineTo x="22058" y="5024"/>
                <wp:lineTo x="21604" y="-303"/>
                <wp:lineTo x="3400" y="-4347"/>
                <wp:lineTo x="1020" y="-4485"/>
                <wp:lineTo x="-635" y="-4332"/>
              </wp:wrapPolygon>
            </wp:wrapTight>
            <wp:docPr id="4" name="Рисунок 2" descr="F:\Преподаватели\Методист_Попова\Вестник_09_10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подаватели\Методист_Попова\Вестник_09_10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381">
                      <a:off x="0" y="0"/>
                      <a:ext cx="1736725" cy="115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isometricOffAxis2Left"/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B7866" w:rsidRPr="00780A5E">
        <w:t xml:space="preserve">Региональный фестиваль профессий и специальностей </w:t>
      </w:r>
      <w:r w:rsidR="00DB7866" w:rsidRPr="009A6DE4">
        <w:rPr>
          <w:b/>
        </w:rPr>
        <w:t xml:space="preserve">«Мастерство и вдохновение-2017» </w:t>
      </w:r>
      <w:r w:rsidR="00DB7866" w:rsidRPr="00780A5E">
        <w:t xml:space="preserve">- </w:t>
      </w:r>
      <w:r w:rsidR="00DB7866" w:rsidRPr="009A6DE4">
        <w:rPr>
          <w:lang w:val="en-US"/>
        </w:rPr>
        <w:t>I</w:t>
      </w:r>
      <w:r w:rsidR="00FF4942" w:rsidRPr="009A6DE4">
        <w:rPr>
          <w:lang w:val="en-US"/>
        </w:rPr>
        <w:t>I</w:t>
      </w:r>
      <w:r w:rsidR="00FF4942">
        <w:t xml:space="preserve"> этап (</w:t>
      </w:r>
      <w:r w:rsidR="00DB7866" w:rsidRPr="00780A5E">
        <w:t>заочный</w:t>
      </w:r>
      <w:r w:rsidR="00FF4942" w:rsidRPr="00FF4942">
        <w:t>)</w:t>
      </w:r>
      <w:r w:rsidR="00DB7866" w:rsidRPr="00780A5E">
        <w:t xml:space="preserve"> </w:t>
      </w:r>
      <w:r w:rsidR="00FF4942" w:rsidRPr="009A6DE4">
        <w:rPr>
          <w:b/>
          <w:lang w:val="en-US"/>
        </w:rPr>
        <w:t>c</w:t>
      </w:r>
      <w:r w:rsidR="00FF4942" w:rsidRPr="009A6DE4">
        <w:rPr>
          <w:b/>
        </w:rPr>
        <w:t xml:space="preserve"> 1 апреля по 31 мая 2017 года</w:t>
      </w:r>
      <w:r w:rsidR="00FF4942">
        <w:t xml:space="preserve">. </w:t>
      </w:r>
    </w:p>
    <w:p w:rsidR="009A6DE4" w:rsidRDefault="009A6DE4" w:rsidP="009A6DE4">
      <w:pPr>
        <w:pStyle w:val="a8"/>
        <w:spacing w:line="276" w:lineRule="auto"/>
        <w:ind w:left="709"/>
        <w:jc w:val="both"/>
      </w:pPr>
    </w:p>
    <w:p w:rsidR="00A60F40" w:rsidRPr="009A6DE4" w:rsidRDefault="00A60F40" w:rsidP="009A6DE4">
      <w:pPr>
        <w:pStyle w:val="a8"/>
        <w:spacing w:line="276" w:lineRule="auto"/>
        <w:ind w:left="709"/>
        <w:jc w:val="both"/>
        <w:rPr>
          <w:b/>
          <w:u w:val="single"/>
        </w:rPr>
      </w:pPr>
      <w:r w:rsidRPr="009A6DE4">
        <w:rPr>
          <w:b/>
          <w:u w:val="single"/>
        </w:rPr>
        <w:t xml:space="preserve">Работа </w:t>
      </w:r>
      <w:r w:rsidR="000941B1" w:rsidRPr="009A6DE4">
        <w:rPr>
          <w:b/>
          <w:u w:val="single"/>
        </w:rPr>
        <w:t xml:space="preserve">ПОО юга Архангельской области и </w:t>
      </w:r>
      <w:r w:rsidRPr="009A6DE4">
        <w:rPr>
          <w:b/>
          <w:u w:val="single"/>
        </w:rPr>
        <w:t>методических территориальных объединений (МТО)</w:t>
      </w:r>
    </w:p>
    <w:p w:rsidR="00CF38AC" w:rsidRDefault="00CF38AC" w:rsidP="0078027E">
      <w:pPr>
        <w:spacing w:line="276" w:lineRule="auto"/>
        <w:ind w:firstLine="709"/>
        <w:rPr>
          <w:b/>
          <w:u w:val="single"/>
        </w:rPr>
      </w:pPr>
    </w:p>
    <w:p w:rsidR="00CA22DB" w:rsidRDefault="00CA22DB" w:rsidP="0078027E">
      <w:pPr>
        <w:spacing w:line="276" w:lineRule="auto"/>
        <w:ind w:firstLine="709"/>
        <w:jc w:val="both"/>
        <w:rPr>
          <w:i/>
        </w:rPr>
      </w:pPr>
      <w:r>
        <w:rPr>
          <w:b/>
        </w:rPr>
        <w:t>04.05</w:t>
      </w:r>
      <w:r w:rsidR="000941B1">
        <w:rPr>
          <w:b/>
        </w:rPr>
        <w:t xml:space="preserve"> – </w:t>
      </w:r>
      <w:r w:rsidR="00FF4942" w:rsidRPr="005C5579">
        <w:rPr>
          <w:i/>
        </w:rPr>
        <w:t xml:space="preserve">МТО </w:t>
      </w:r>
      <w:r>
        <w:rPr>
          <w:i/>
        </w:rPr>
        <w:t>ма</w:t>
      </w:r>
      <w:r w:rsidR="009A6DE4">
        <w:rPr>
          <w:i/>
        </w:rPr>
        <w:t xml:space="preserve">стеров п/о и преподавателей ОП и </w:t>
      </w:r>
      <w:r>
        <w:rPr>
          <w:i/>
        </w:rPr>
        <w:t>П циклов</w:t>
      </w:r>
    </w:p>
    <w:p w:rsidR="00CA22DB" w:rsidRDefault="00CA22DB" w:rsidP="0078027E">
      <w:pPr>
        <w:spacing w:line="276" w:lineRule="auto"/>
        <w:ind w:firstLine="709"/>
        <w:jc w:val="both"/>
      </w:pPr>
      <w:r>
        <w:t>Повестка:</w:t>
      </w:r>
    </w:p>
    <w:p w:rsidR="00CA22DB" w:rsidRDefault="00CA22DB" w:rsidP="00EF06D4">
      <w:pPr>
        <w:pStyle w:val="a8"/>
        <w:numPr>
          <w:ilvl w:val="0"/>
          <w:numId w:val="4"/>
        </w:numPr>
        <w:spacing w:line="276" w:lineRule="auto"/>
        <w:jc w:val="both"/>
      </w:pPr>
      <w:r>
        <w:t>«Круглый стол «Реализация межпредметных связей теоретического и практического обучени</w:t>
      </w:r>
      <w:r w:rsidR="009A6DE4">
        <w:t>я</w:t>
      </w:r>
      <w:r>
        <w:t xml:space="preserve"> как условие повышения качества профессионального образования».</w:t>
      </w:r>
    </w:p>
    <w:p w:rsidR="00CA22DB" w:rsidRDefault="00CA22DB" w:rsidP="00EF06D4">
      <w:pPr>
        <w:pStyle w:val="a8"/>
        <w:numPr>
          <w:ilvl w:val="0"/>
          <w:numId w:val="4"/>
        </w:numPr>
        <w:spacing w:line="276" w:lineRule="auto"/>
        <w:jc w:val="both"/>
      </w:pPr>
      <w:r>
        <w:t>Анализ работы МТО за уч.год, перспективное планирование.</w:t>
      </w:r>
    </w:p>
    <w:p w:rsidR="000941B1" w:rsidRPr="00E77E56" w:rsidRDefault="00EF06D4" w:rsidP="00EF06D4">
      <w:pPr>
        <w:pStyle w:val="a8"/>
        <w:numPr>
          <w:ilvl w:val="0"/>
          <w:numId w:val="4"/>
        </w:numPr>
        <w:spacing w:line="276" w:lineRule="auto"/>
        <w:jc w:val="both"/>
      </w:pPr>
      <w:r>
        <w:t xml:space="preserve">Разное. </w:t>
      </w:r>
      <w:r w:rsidR="00CA22DB">
        <w:t xml:space="preserve"> (ГАПОУ АО «КЭМТ», </w:t>
      </w:r>
      <w:r w:rsidR="00CA22DB" w:rsidRPr="00CA22DB">
        <w:rPr>
          <w:b/>
        </w:rPr>
        <w:t>1</w:t>
      </w:r>
      <w:r w:rsidR="00CA22DB">
        <w:rPr>
          <w:b/>
        </w:rPr>
        <w:t>3</w:t>
      </w:r>
      <w:r w:rsidR="00CA22DB" w:rsidRPr="00CA22DB">
        <w:rPr>
          <w:b/>
        </w:rPr>
        <w:t xml:space="preserve"> час.</w:t>
      </w:r>
      <w:r w:rsidR="00E77E56">
        <w:rPr>
          <w:b/>
        </w:rPr>
        <w:t xml:space="preserve">; заявки на участие в «круглом столе» </w:t>
      </w:r>
      <w:r w:rsidR="00E77E56" w:rsidRPr="00E77E56">
        <w:rPr>
          <w:b/>
        </w:rPr>
        <w:t>на электронный адрес</w:t>
      </w:r>
      <w:r w:rsidR="00E77E56">
        <w:t xml:space="preserve"> </w:t>
      </w:r>
      <w:hyperlink r:id="rId11" w:history="1">
        <w:r w:rsidR="00E77E56" w:rsidRPr="00B8627E">
          <w:rPr>
            <w:rStyle w:val="a9"/>
            <w:lang w:val="en-US"/>
          </w:rPr>
          <w:t>kemt</w:t>
        </w:r>
        <w:r w:rsidR="00E77E56" w:rsidRPr="00B8627E">
          <w:rPr>
            <w:rStyle w:val="a9"/>
          </w:rPr>
          <w:t>-</w:t>
        </w:r>
        <w:r w:rsidR="00E77E56" w:rsidRPr="00B8627E">
          <w:rPr>
            <w:rStyle w:val="a9"/>
            <w:lang w:val="en-US"/>
          </w:rPr>
          <w:t>inf</w:t>
        </w:r>
        <w:r w:rsidR="00E77E56" w:rsidRPr="00B8627E">
          <w:rPr>
            <w:rStyle w:val="a9"/>
          </w:rPr>
          <w:t>@</w:t>
        </w:r>
        <w:r w:rsidR="00E77E56" w:rsidRPr="00B8627E">
          <w:rPr>
            <w:rStyle w:val="a9"/>
            <w:lang w:val="en-US"/>
          </w:rPr>
          <w:t>mail</w:t>
        </w:r>
        <w:r w:rsidR="00E77E56" w:rsidRPr="00B8627E">
          <w:rPr>
            <w:rStyle w:val="a9"/>
          </w:rPr>
          <w:t>.</w:t>
        </w:r>
        <w:r w:rsidR="00E77E56" w:rsidRPr="00B8627E">
          <w:rPr>
            <w:rStyle w:val="a9"/>
            <w:lang w:val="en-US"/>
          </w:rPr>
          <w:t>ru</w:t>
        </w:r>
      </w:hyperlink>
      <w:r w:rsidR="00E77E56">
        <w:rPr>
          <w:rStyle w:val="a9"/>
        </w:rPr>
        <w:t xml:space="preserve"> </w:t>
      </w:r>
      <w:r w:rsidR="00E77E56" w:rsidRPr="00E77E56">
        <w:rPr>
          <w:rStyle w:val="a9"/>
          <w:b/>
          <w:color w:val="auto"/>
          <w:u w:val="none"/>
        </w:rPr>
        <w:t>до 03.05</w:t>
      </w:r>
      <w:r w:rsidR="00E77E56" w:rsidRPr="00E77E56">
        <w:rPr>
          <w:rStyle w:val="a9"/>
          <w:color w:val="auto"/>
          <w:u w:val="none"/>
        </w:rPr>
        <w:t>)</w:t>
      </w:r>
      <w:r w:rsidR="00E77E56">
        <w:rPr>
          <w:rStyle w:val="a9"/>
          <w:color w:val="auto"/>
          <w:u w:val="none"/>
        </w:rPr>
        <w:t>.</w:t>
      </w:r>
    </w:p>
    <w:p w:rsidR="000941B1" w:rsidRDefault="00E77E56" w:rsidP="0078027E">
      <w:pPr>
        <w:spacing w:line="276" w:lineRule="auto"/>
        <w:ind w:firstLine="709"/>
        <w:jc w:val="both"/>
      </w:pPr>
      <w:r>
        <w:rPr>
          <w:b/>
        </w:rPr>
        <w:t>10.05</w:t>
      </w:r>
      <w:r w:rsidR="000941B1">
        <w:t xml:space="preserve"> </w:t>
      </w:r>
      <w:r w:rsidR="00CE4B87">
        <w:t>–</w:t>
      </w:r>
      <w:r w:rsidR="000941B1">
        <w:t xml:space="preserve"> </w:t>
      </w:r>
      <w:r>
        <w:rPr>
          <w:i/>
        </w:rPr>
        <w:t xml:space="preserve">МТО преподавателей иностранного языка «Политклуб» </w:t>
      </w:r>
      <w:r>
        <w:t>(мероприятие с обучающимися ПОО юга Архангельской области согласно Положения).</w:t>
      </w:r>
    </w:p>
    <w:p w:rsidR="00E77E56" w:rsidRPr="00E77E56" w:rsidRDefault="00E77E56" w:rsidP="0078027E">
      <w:pPr>
        <w:spacing w:line="276" w:lineRule="auto"/>
        <w:ind w:firstLine="709"/>
        <w:jc w:val="both"/>
      </w:pPr>
      <w:r>
        <w:t>Тема: «Экология.</w:t>
      </w:r>
      <w:r w:rsidR="00F84DA2">
        <w:t xml:space="preserve"> </w:t>
      </w:r>
      <w:r>
        <w:t xml:space="preserve">Защита окружающей среды» (ГАПОУ  АО «КТС имени А.М. Меркушева», </w:t>
      </w:r>
      <w:r w:rsidRPr="009A6DE4">
        <w:rPr>
          <w:b/>
        </w:rPr>
        <w:t>10 часов</w:t>
      </w:r>
      <w:r>
        <w:t>).</w:t>
      </w:r>
    </w:p>
    <w:p w:rsidR="003720BF" w:rsidRDefault="00E77E56" w:rsidP="0078027E">
      <w:pPr>
        <w:spacing w:line="276" w:lineRule="auto"/>
        <w:ind w:firstLine="709"/>
        <w:jc w:val="both"/>
      </w:pPr>
      <w:r>
        <w:rPr>
          <w:b/>
        </w:rPr>
        <w:t>11.05</w:t>
      </w:r>
      <w:r w:rsidR="003720BF">
        <w:t xml:space="preserve"> – </w:t>
      </w:r>
      <w:r>
        <w:rPr>
          <w:i/>
        </w:rPr>
        <w:t xml:space="preserve">Областная военно-спортивная игра «Салют» </w:t>
      </w:r>
      <w:r>
        <w:t>(зональный этап, ГБПОУ АО «ШАТ», согласно Положения).</w:t>
      </w:r>
    </w:p>
    <w:p w:rsidR="009A6DE4" w:rsidRPr="009A6DE4" w:rsidRDefault="009A6DE4" w:rsidP="0078027E">
      <w:pPr>
        <w:spacing w:line="276" w:lineRule="auto"/>
        <w:ind w:firstLine="709"/>
        <w:jc w:val="both"/>
      </w:pPr>
      <w:r w:rsidRPr="009A6DE4">
        <w:rPr>
          <w:b/>
        </w:rPr>
        <w:t>17.05</w:t>
      </w:r>
      <w:r>
        <w:t xml:space="preserve"> – </w:t>
      </w:r>
      <w:r>
        <w:rPr>
          <w:i/>
        </w:rPr>
        <w:t xml:space="preserve">Интеллектуальный марафон студентов ПОО юга области </w:t>
      </w:r>
      <w:r w:rsidRPr="009A6DE4">
        <w:t>(согласно Положения, приглашает «КТС имени А.М. Меркушева»</w:t>
      </w:r>
      <w:r>
        <w:t xml:space="preserve">, </w:t>
      </w:r>
      <w:r w:rsidRPr="009A6DE4">
        <w:rPr>
          <w:b/>
        </w:rPr>
        <w:t>10 часов</w:t>
      </w:r>
      <w:r w:rsidRPr="009A6DE4">
        <w:t>)</w:t>
      </w:r>
    </w:p>
    <w:p w:rsidR="003720BF" w:rsidRDefault="009A6DE4" w:rsidP="0078027E">
      <w:pPr>
        <w:spacing w:line="276" w:lineRule="auto"/>
        <w:ind w:firstLine="709"/>
        <w:jc w:val="both"/>
      </w:pPr>
      <w:r w:rsidRPr="009A6DE4">
        <w:rPr>
          <w:b/>
        </w:rPr>
        <w:t>25.05</w:t>
      </w:r>
      <w:r w:rsidR="00D625C8">
        <w:t>-</w:t>
      </w:r>
      <w:r w:rsidR="003720BF">
        <w:t xml:space="preserve"> </w:t>
      </w:r>
      <w:r w:rsidR="003720BF" w:rsidRPr="005C5579">
        <w:rPr>
          <w:i/>
        </w:rPr>
        <w:t xml:space="preserve">МТО </w:t>
      </w:r>
      <w:r w:rsidR="00A9134F">
        <w:rPr>
          <w:i/>
        </w:rPr>
        <w:t>естественно-научного цикла. Интегрированный урок по теме «Жиры»</w:t>
      </w:r>
      <w:r w:rsidR="007C5989">
        <w:rPr>
          <w:i/>
        </w:rPr>
        <w:t xml:space="preserve"> </w:t>
      </w:r>
      <w:r w:rsidR="007C5989" w:rsidRPr="007C5989">
        <w:t>(из опыта работы преподавателей ПОО юга области, ГАПОУ АО «КЭМТ»,</w:t>
      </w:r>
      <w:r w:rsidR="007C5989">
        <w:rPr>
          <w:i/>
        </w:rPr>
        <w:t xml:space="preserve"> </w:t>
      </w:r>
      <w:r w:rsidR="007C5989">
        <w:rPr>
          <w:b/>
          <w:i/>
        </w:rPr>
        <w:t>14 часов 30 мин.</w:t>
      </w:r>
      <w:r w:rsidR="007C5989">
        <w:rPr>
          <w:i/>
        </w:rPr>
        <w:t>)</w:t>
      </w:r>
      <w:r w:rsidR="00A9134F">
        <w:rPr>
          <w:i/>
        </w:rPr>
        <w:t>.</w:t>
      </w:r>
    </w:p>
    <w:p w:rsidR="003720BF" w:rsidRDefault="00A9134F" w:rsidP="0078027E">
      <w:pPr>
        <w:spacing w:line="276" w:lineRule="auto"/>
        <w:ind w:left="709"/>
      </w:pPr>
      <w:r w:rsidRPr="00A9134F">
        <w:rPr>
          <w:b/>
        </w:rPr>
        <w:t>02.06</w:t>
      </w:r>
      <w:r w:rsidR="003720BF">
        <w:t xml:space="preserve"> </w:t>
      </w:r>
      <w:r w:rsidR="00D625C8" w:rsidRPr="005C5579">
        <w:rPr>
          <w:i/>
        </w:rPr>
        <w:t>-</w:t>
      </w:r>
      <w:r w:rsidR="003720BF" w:rsidRPr="005C5579">
        <w:rPr>
          <w:i/>
        </w:rPr>
        <w:t xml:space="preserve"> МТО </w:t>
      </w:r>
      <w:r w:rsidR="00D30FCC" w:rsidRPr="005C5579">
        <w:rPr>
          <w:i/>
        </w:rPr>
        <w:t>зам. директоров по УВР.</w:t>
      </w:r>
      <w:r w:rsidR="00D30FCC">
        <w:t xml:space="preserve"> </w:t>
      </w:r>
      <w:r>
        <w:t>(заседание по итогам работы МТО</w:t>
      </w:r>
      <w:r w:rsidR="00D30FCC">
        <w:t xml:space="preserve">, ГАПОУ АО «КИТ», </w:t>
      </w:r>
      <w:r>
        <w:rPr>
          <w:b/>
        </w:rPr>
        <w:t>14 часов</w:t>
      </w:r>
      <w:r w:rsidR="00D30FCC">
        <w:t>).</w:t>
      </w:r>
    </w:p>
    <w:p w:rsidR="00A9134F" w:rsidRDefault="00A9134F" w:rsidP="0078027E">
      <w:pPr>
        <w:spacing w:line="276" w:lineRule="auto"/>
        <w:ind w:firstLine="709"/>
        <w:jc w:val="both"/>
        <w:rPr>
          <w:i/>
        </w:rPr>
      </w:pPr>
      <w:r>
        <w:rPr>
          <w:b/>
        </w:rPr>
        <w:t>07.06</w:t>
      </w:r>
      <w:r w:rsidR="00D625C8">
        <w:rPr>
          <w:b/>
        </w:rPr>
        <w:t>-</w:t>
      </w:r>
      <w:r w:rsidR="00D30FCC" w:rsidRPr="005C5579">
        <w:rPr>
          <w:i/>
        </w:rPr>
        <w:t>МТО преподавателей обществоведческого цикла.</w:t>
      </w:r>
    </w:p>
    <w:p w:rsidR="00A9134F" w:rsidRDefault="00A9134F" w:rsidP="0078027E">
      <w:pPr>
        <w:spacing w:line="276" w:lineRule="auto"/>
        <w:ind w:firstLine="709"/>
        <w:jc w:val="both"/>
      </w:pPr>
      <w:r>
        <w:t>Повестка:</w:t>
      </w:r>
    </w:p>
    <w:p w:rsidR="00A9134F" w:rsidRDefault="00A9134F" w:rsidP="00EF06D4">
      <w:pPr>
        <w:pStyle w:val="a8"/>
        <w:numPr>
          <w:ilvl w:val="0"/>
          <w:numId w:val="5"/>
        </w:numPr>
        <w:spacing w:line="276" w:lineRule="auto"/>
        <w:jc w:val="both"/>
      </w:pPr>
      <w:r>
        <w:t>Итоги и анализ результатов заочной конференции педагогов и обучающихся ПОО юга Архангельской области, посвященной 100-летию Котласа.</w:t>
      </w:r>
    </w:p>
    <w:p w:rsidR="008E1010" w:rsidRDefault="00A9134F" w:rsidP="00EF06D4">
      <w:pPr>
        <w:pStyle w:val="a8"/>
        <w:numPr>
          <w:ilvl w:val="0"/>
          <w:numId w:val="5"/>
        </w:numPr>
        <w:spacing w:line="276" w:lineRule="auto"/>
        <w:ind w:left="993" w:firstLine="141"/>
        <w:jc w:val="both"/>
      </w:pPr>
      <w:r>
        <w:t>Анализ работы МТО за уч.год, пер</w:t>
      </w:r>
      <w:r w:rsidR="001601C5">
        <w:t>спективное планирование (ГБПОУ </w:t>
      </w:r>
      <w:r>
        <w:t xml:space="preserve">АО «КТТ», </w:t>
      </w:r>
      <w:r w:rsidRPr="007C5989">
        <w:rPr>
          <w:b/>
        </w:rPr>
        <w:t>10</w:t>
      </w:r>
      <w:r w:rsidR="00D30FCC" w:rsidRPr="007C5989">
        <w:rPr>
          <w:b/>
        </w:rPr>
        <w:t xml:space="preserve"> часов</w:t>
      </w:r>
      <w:r w:rsidR="00D30FCC">
        <w:t>).</w:t>
      </w:r>
    </w:p>
    <w:p w:rsidR="0022636D" w:rsidRDefault="0022636D" w:rsidP="0022636D">
      <w:pPr>
        <w:spacing w:line="276" w:lineRule="auto"/>
        <w:jc w:val="both"/>
      </w:pPr>
    </w:p>
    <w:p w:rsidR="007C5989" w:rsidRDefault="007C5989" w:rsidP="005C5579">
      <w:pPr>
        <w:spacing w:line="276" w:lineRule="auto"/>
        <w:jc w:val="center"/>
        <w:rPr>
          <w:b/>
        </w:rPr>
      </w:pPr>
    </w:p>
    <w:p w:rsidR="0022636D" w:rsidRPr="005C5579" w:rsidRDefault="0022636D" w:rsidP="005C5579">
      <w:pPr>
        <w:spacing w:line="276" w:lineRule="auto"/>
        <w:jc w:val="center"/>
        <w:rPr>
          <w:b/>
        </w:rPr>
      </w:pPr>
      <w:bookmarkStart w:id="0" w:name="_GoBack"/>
      <w:bookmarkEnd w:id="0"/>
      <w:r w:rsidRPr="005C5579">
        <w:rPr>
          <w:b/>
        </w:rPr>
        <w:t>Уважаемы</w:t>
      </w:r>
      <w:r w:rsidR="00230CBB">
        <w:rPr>
          <w:b/>
        </w:rPr>
        <w:t>е</w:t>
      </w:r>
      <w:r w:rsidRPr="005C5579">
        <w:rPr>
          <w:b/>
        </w:rPr>
        <w:t xml:space="preserve"> коллеги!</w:t>
      </w:r>
    </w:p>
    <w:p w:rsidR="0078027E" w:rsidRPr="001601C5" w:rsidRDefault="001601C5" w:rsidP="001601C5">
      <w:pPr>
        <w:spacing w:line="276" w:lineRule="auto"/>
        <w:ind w:firstLine="709"/>
        <w:jc w:val="both"/>
        <w:rPr>
          <w:b/>
        </w:rPr>
      </w:pPr>
      <w:r>
        <w:t xml:space="preserve">Ещё раз предлагаем Вам поучаствовать (в качестве соавторов) в подготовке методического пособия «Методы производственного обучения: современная практика». </w:t>
      </w:r>
      <w:r w:rsidRPr="001601C5">
        <w:rPr>
          <w:b/>
        </w:rPr>
        <w:t>Последний срок предоставления практических материалов – 10 мая!</w:t>
      </w:r>
    </w:p>
    <w:p w:rsidR="001601C5" w:rsidRDefault="001601C5">
      <w:r>
        <w:br w:type="page"/>
      </w:r>
    </w:p>
    <w:p w:rsidR="001601C5" w:rsidRDefault="00EF06D4" w:rsidP="001601C5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905</wp:posOffset>
                </wp:positionV>
                <wp:extent cx="5715000" cy="762000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620000"/>
                          <a:chOff x="0" y="0"/>
                          <a:chExt cx="5715000" cy="76200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Похожее 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638175"/>
                            <a:ext cx="3095625" cy="395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DE4" w:rsidRPr="00710FCD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10FCD">
                                <w:rPr>
                                  <w:b/>
                                  <w:sz w:val="28"/>
                                  <w:szCs w:val="28"/>
                                </w:rPr>
                                <w:t>Уважаемые коллеги!</w:t>
                              </w:r>
                            </w:p>
                            <w:p w:rsidR="009A6DE4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10FCD">
                                <w:rPr>
                                  <w:b/>
                                  <w:sz w:val="28"/>
                                  <w:szCs w:val="28"/>
                                </w:rPr>
                                <w:t>Ветераны профтехобразования!</w:t>
                              </w:r>
                            </w:p>
                            <w:p w:rsidR="009A6DE4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всей души поздравляем Вас</w:t>
                              </w:r>
                            </w:p>
                            <w:p w:rsidR="009A6DE4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с замечательными майскими праздниками!</w:t>
                              </w:r>
                            </w:p>
                            <w:p w:rsidR="009A6DE4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усть всегда будет Мир!</w:t>
                              </w:r>
                            </w:p>
                            <w:p w:rsidR="009A6DE4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Пусть всегда будет Взаимопонимание!</w:t>
                              </w:r>
                            </w:p>
                            <w:p w:rsidR="009A6DE4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 Вашем доме, в Ваших семьях, в нашем государстве! Во всём мире!</w:t>
                              </w:r>
                            </w:p>
                            <w:p w:rsidR="009A6DE4" w:rsidRPr="00710FCD" w:rsidRDefault="009A6DE4" w:rsidP="00E252C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доровья Вам, счастья и процветания!!!</w:t>
                              </w:r>
                            </w:p>
                            <w:p w:rsidR="009A6DE4" w:rsidRDefault="009A6DE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7" style="position:absolute;left:0;text-align:left;margin-left:20.55pt;margin-top:-.15pt;width:450pt;height:600pt;z-index:251665920" coordsize="57150,7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alt="Похожее изображение" style="position:absolute;width:57150;height:7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5YTFAAAA2gAAAA8AAABkcnMvZG93bnJldi54bWxEj0FrwkAUhO8F/8PyCl6KbiI01dQ1iCCU&#10;ntQWSm6P7OsmNPs2ya6a/nu3UPA4zMw3zLoYbSsuNPjGsYJ0noAgrpxu2Cj4/NjPliB8QNbYOiYF&#10;v+Sh2Ewe1phrd+UjXU7BiAhhn6OCOoQul9JXNVn0c9cRR+/bDRZDlIOResBrhNtWLpIkkxYbjgs1&#10;drSrqfo5na2Cc/9eLlJj2qevY7ZKV2V22D73Sk0fx+0riEBjuIf/229awQv8XYk3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xeWExQAAANoAAAAPAAAAAAAAAAAAAAAA&#10;AJ8CAABkcnMvZG93bnJldi54bWxQSwUGAAAAAAQABAD3AAAAkQMAAAAA&#10;">
                  <v:imagedata r:id="rId13" o:title="Похожее изображение"/>
                  <v:path arrowok="t"/>
                </v:shape>
                <v:shape id="Надпись 2" o:spid="_x0000_s1029" type="#_x0000_t202" style="position:absolute;left:19145;top:6381;width:30956;height:39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9A6DE4" w:rsidRPr="00710FCD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10FCD">
                          <w:rPr>
                            <w:b/>
                            <w:sz w:val="28"/>
                            <w:szCs w:val="28"/>
                          </w:rPr>
                          <w:t>Уважаемые коллеги!</w:t>
                        </w:r>
                      </w:p>
                      <w:p w:rsidR="009A6DE4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10FCD">
                          <w:rPr>
                            <w:b/>
                            <w:sz w:val="28"/>
                            <w:szCs w:val="28"/>
                          </w:rPr>
                          <w:t>Ветераны профтехобразования!</w:t>
                        </w:r>
                      </w:p>
                      <w:p w:rsidR="009A6DE4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всей души поздравляем Вас</w:t>
                        </w:r>
                      </w:p>
                      <w:p w:rsidR="009A6DE4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 замечательными майскими праздниками!</w:t>
                        </w:r>
                      </w:p>
                      <w:p w:rsidR="009A6DE4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усть всегда будет Мир!</w:t>
                        </w:r>
                      </w:p>
                      <w:p w:rsidR="009A6DE4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Пусть всегда будет Взаимопонимание!</w:t>
                        </w:r>
                      </w:p>
                      <w:p w:rsidR="009A6DE4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 Вашем доме, в Ваших семьях, в нашем государстве! Во всём мире!</w:t>
                        </w:r>
                      </w:p>
                      <w:p w:rsidR="009A6DE4" w:rsidRPr="00710FCD" w:rsidRDefault="009A6DE4" w:rsidP="00E252C1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доровья Вам, счастья и процветания!!!</w:t>
                        </w:r>
                      </w:p>
                      <w:p w:rsidR="009A6DE4" w:rsidRDefault="009A6DE4"/>
                    </w:txbxContent>
                  </v:textbox>
                </v:shape>
              </v:group>
            </w:pict>
          </mc:Fallback>
        </mc:AlternateContent>
      </w:r>
    </w:p>
    <w:p w:rsidR="001601C5" w:rsidRDefault="001601C5" w:rsidP="0078027E">
      <w:pPr>
        <w:spacing w:line="276" w:lineRule="auto"/>
        <w:jc w:val="both"/>
      </w:pPr>
    </w:p>
    <w:p w:rsidR="00710FCD" w:rsidRPr="00710FCD" w:rsidRDefault="00710FCD" w:rsidP="00710FCD">
      <w:pPr>
        <w:spacing w:line="360" w:lineRule="auto"/>
        <w:jc w:val="center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F06D4" w:rsidRDefault="00EF06D4" w:rsidP="0078027E">
      <w:pPr>
        <w:spacing w:line="276" w:lineRule="auto"/>
        <w:jc w:val="both"/>
      </w:pPr>
    </w:p>
    <w:p w:rsidR="00EB363C" w:rsidRPr="00001BB0" w:rsidRDefault="00EF06D4" w:rsidP="0078027E">
      <w:pPr>
        <w:spacing w:line="276" w:lineRule="auto"/>
        <w:jc w:val="both"/>
      </w:pPr>
      <w:r>
        <w:t>27.04.</w:t>
      </w:r>
      <w:r w:rsidR="0078027E">
        <w:t>2017г</w:t>
      </w:r>
      <w:r w:rsidR="00AF35A8" w:rsidRPr="00001BB0">
        <w:t>.</w:t>
      </w:r>
    </w:p>
    <w:p w:rsidR="00C17771" w:rsidRPr="00001BB0" w:rsidRDefault="00C17771" w:rsidP="0078027E">
      <w:pPr>
        <w:spacing w:line="276" w:lineRule="auto"/>
        <w:jc w:val="both"/>
      </w:pPr>
      <w:r w:rsidRPr="00001BB0">
        <w:t>Методист АО ИОО - Н.Г.</w:t>
      </w:r>
      <w:r w:rsidR="00E63B87" w:rsidRPr="00001BB0">
        <w:t xml:space="preserve"> </w:t>
      </w:r>
      <w:r w:rsidRPr="00001BB0">
        <w:t>Попова</w:t>
      </w:r>
    </w:p>
    <w:p w:rsidR="00240F2C" w:rsidRPr="00001BB0" w:rsidRDefault="00C17771" w:rsidP="0078027E">
      <w:pPr>
        <w:spacing w:line="276" w:lineRule="auto"/>
        <w:jc w:val="both"/>
      </w:pPr>
      <w:r w:rsidRPr="00001BB0">
        <w:t>Компьютерная верстка - Т.В.</w:t>
      </w:r>
      <w:r w:rsidR="00E63B87" w:rsidRPr="00001BB0">
        <w:t xml:space="preserve"> </w:t>
      </w:r>
      <w:r w:rsidRPr="00001BB0">
        <w:t>Манакова</w:t>
      </w:r>
    </w:p>
    <w:sectPr w:rsidR="00240F2C" w:rsidRPr="00001BB0" w:rsidSect="00305C1C">
      <w:footerReference w:type="even" r:id="rId14"/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E4" w:rsidRDefault="009A6DE4">
      <w:r>
        <w:separator/>
      </w:r>
    </w:p>
  </w:endnote>
  <w:endnote w:type="continuationSeparator" w:id="0">
    <w:p w:rsidR="009A6DE4" w:rsidRDefault="009A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4" w:rsidRDefault="009A6DE4" w:rsidP="002D40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6DE4" w:rsidRDefault="009A6D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E4" w:rsidRDefault="009A6DE4">
      <w:r>
        <w:separator/>
      </w:r>
    </w:p>
  </w:footnote>
  <w:footnote w:type="continuationSeparator" w:id="0">
    <w:p w:rsidR="009A6DE4" w:rsidRDefault="009A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B3"/>
    <w:multiLevelType w:val="hybridMultilevel"/>
    <w:tmpl w:val="4378CC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B064BE"/>
    <w:multiLevelType w:val="hybridMultilevel"/>
    <w:tmpl w:val="2842C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CC503A"/>
    <w:multiLevelType w:val="hybridMultilevel"/>
    <w:tmpl w:val="F392C5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DF7D68"/>
    <w:multiLevelType w:val="hybridMultilevel"/>
    <w:tmpl w:val="90D24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C01D0"/>
    <w:multiLevelType w:val="hybridMultilevel"/>
    <w:tmpl w:val="4DB0A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29"/>
    <w:rsid w:val="00001BB0"/>
    <w:rsid w:val="0000478D"/>
    <w:rsid w:val="00004B65"/>
    <w:rsid w:val="00004BBE"/>
    <w:rsid w:val="0000673A"/>
    <w:rsid w:val="00011435"/>
    <w:rsid w:val="000174EA"/>
    <w:rsid w:val="00021A64"/>
    <w:rsid w:val="00024782"/>
    <w:rsid w:val="0002622C"/>
    <w:rsid w:val="00045804"/>
    <w:rsid w:val="000502CC"/>
    <w:rsid w:val="000504E2"/>
    <w:rsid w:val="0005192E"/>
    <w:rsid w:val="00055421"/>
    <w:rsid w:val="00063262"/>
    <w:rsid w:val="000702B8"/>
    <w:rsid w:val="00070B92"/>
    <w:rsid w:val="00075F44"/>
    <w:rsid w:val="0007734B"/>
    <w:rsid w:val="000941B1"/>
    <w:rsid w:val="00096296"/>
    <w:rsid w:val="000A45EA"/>
    <w:rsid w:val="000B0CD7"/>
    <w:rsid w:val="000B658D"/>
    <w:rsid w:val="000C0DE3"/>
    <w:rsid w:val="000C378E"/>
    <w:rsid w:val="000D66E5"/>
    <w:rsid w:val="000E32B2"/>
    <w:rsid w:val="000E4DC4"/>
    <w:rsid w:val="000E6E4B"/>
    <w:rsid w:val="000F255B"/>
    <w:rsid w:val="001036C0"/>
    <w:rsid w:val="00104B92"/>
    <w:rsid w:val="001063C6"/>
    <w:rsid w:val="001113F3"/>
    <w:rsid w:val="00112C6B"/>
    <w:rsid w:val="00123CD2"/>
    <w:rsid w:val="00126BD0"/>
    <w:rsid w:val="00137309"/>
    <w:rsid w:val="00140B72"/>
    <w:rsid w:val="00141F6F"/>
    <w:rsid w:val="00143009"/>
    <w:rsid w:val="0014523E"/>
    <w:rsid w:val="00150161"/>
    <w:rsid w:val="00152C11"/>
    <w:rsid w:val="001531D1"/>
    <w:rsid w:val="00154292"/>
    <w:rsid w:val="001601C5"/>
    <w:rsid w:val="0016105B"/>
    <w:rsid w:val="00163A08"/>
    <w:rsid w:val="001662AF"/>
    <w:rsid w:val="00170696"/>
    <w:rsid w:val="001721BC"/>
    <w:rsid w:val="00174C55"/>
    <w:rsid w:val="00175B7C"/>
    <w:rsid w:val="00175D55"/>
    <w:rsid w:val="001772E1"/>
    <w:rsid w:val="001816FB"/>
    <w:rsid w:val="001828A0"/>
    <w:rsid w:val="00185BBA"/>
    <w:rsid w:val="00194D56"/>
    <w:rsid w:val="001A00D1"/>
    <w:rsid w:val="001A4312"/>
    <w:rsid w:val="001A5666"/>
    <w:rsid w:val="001B2705"/>
    <w:rsid w:val="001B3769"/>
    <w:rsid w:val="001B4B2A"/>
    <w:rsid w:val="001B76B4"/>
    <w:rsid w:val="001C53D7"/>
    <w:rsid w:val="001C6791"/>
    <w:rsid w:val="001C6AC7"/>
    <w:rsid w:val="001D7A99"/>
    <w:rsid w:val="001D7AA3"/>
    <w:rsid w:val="001E17DA"/>
    <w:rsid w:val="002151EB"/>
    <w:rsid w:val="002165FC"/>
    <w:rsid w:val="0022169A"/>
    <w:rsid w:val="0022636D"/>
    <w:rsid w:val="00230CBB"/>
    <w:rsid w:val="00235D96"/>
    <w:rsid w:val="00237E03"/>
    <w:rsid w:val="00240F2C"/>
    <w:rsid w:val="0024194A"/>
    <w:rsid w:val="00244504"/>
    <w:rsid w:val="002457E3"/>
    <w:rsid w:val="002505D9"/>
    <w:rsid w:val="00254FD4"/>
    <w:rsid w:val="00256729"/>
    <w:rsid w:val="00263331"/>
    <w:rsid w:val="00272321"/>
    <w:rsid w:val="00273BF2"/>
    <w:rsid w:val="00275E1D"/>
    <w:rsid w:val="002867B9"/>
    <w:rsid w:val="00286C2D"/>
    <w:rsid w:val="002905EE"/>
    <w:rsid w:val="00290EF3"/>
    <w:rsid w:val="002963C5"/>
    <w:rsid w:val="002A01BA"/>
    <w:rsid w:val="002A0994"/>
    <w:rsid w:val="002A69D4"/>
    <w:rsid w:val="002B0334"/>
    <w:rsid w:val="002B2A26"/>
    <w:rsid w:val="002B4D1C"/>
    <w:rsid w:val="002C06FB"/>
    <w:rsid w:val="002C132A"/>
    <w:rsid w:val="002C46E7"/>
    <w:rsid w:val="002C4FCE"/>
    <w:rsid w:val="002D0063"/>
    <w:rsid w:val="002D4089"/>
    <w:rsid w:val="002F448D"/>
    <w:rsid w:val="003007E7"/>
    <w:rsid w:val="00305C1C"/>
    <w:rsid w:val="003139F8"/>
    <w:rsid w:val="003225F0"/>
    <w:rsid w:val="00323038"/>
    <w:rsid w:val="00324E48"/>
    <w:rsid w:val="00341C51"/>
    <w:rsid w:val="00343C42"/>
    <w:rsid w:val="003517BF"/>
    <w:rsid w:val="00357DB4"/>
    <w:rsid w:val="00361270"/>
    <w:rsid w:val="00361F40"/>
    <w:rsid w:val="00364EC2"/>
    <w:rsid w:val="003720BF"/>
    <w:rsid w:val="00376ED1"/>
    <w:rsid w:val="0037725B"/>
    <w:rsid w:val="003804CE"/>
    <w:rsid w:val="0038617B"/>
    <w:rsid w:val="0038620F"/>
    <w:rsid w:val="00387205"/>
    <w:rsid w:val="00392ADB"/>
    <w:rsid w:val="00394229"/>
    <w:rsid w:val="003A0EB0"/>
    <w:rsid w:val="003A1B86"/>
    <w:rsid w:val="003A4456"/>
    <w:rsid w:val="003A465A"/>
    <w:rsid w:val="003A6497"/>
    <w:rsid w:val="003A6774"/>
    <w:rsid w:val="003B0705"/>
    <w:rsid w:val="003B1058"/>
    <w:rsid w:val="003C2F83"/>
    <w:rsid w:val="003C5064"/>
    <w:rsid w:val="003C6F93"/>
    <w:rsid w:val="003D3749"/>
    <w:rsid w:val="003E1331"/>
    <w:rsid w:val="003E6BB3"/>
    <w:rsid w:val="003E72CA"/>
    <w:rsid w:val="003E72FE"/>
    <w:rsid w:val="003F20EB"/>
    <w:rsid w:val="003F27AF"/>
    <w:rsid w:val="00406CAB"/>
    <w:rsid w:val="004251D2"/>
    <w:rsid w:val="00440106"/>
    <w:rsid w:val="004479B1"/>
    <w:rsid w:val="00456B70"/>
    <w:rsid w:val="00464D82"/>
    <w:rsid w:val="0046697D"/>
    <w:rsid w:val="0046738F"/>
    <w:rsid w:val="00473B90"/>
    <w:rsid w:val="00477052"/>
    <w:rsid w:val="00484FA1"/>
    <w:rsid w:val="00485C6E"/>
    <w:rsid w:val="00490F19"/>
    <w:rsid w:val="00492479"/>
    <w:rsid w:val="00494904"/>
    <w:rsid w:val="00497F6E"/>
    <w:rsid w:val="004A3DDC"/>
    <w:rsid w:val="004B1836"/>
    <w:rsid w:val="004B7386"/>
    <w:rsid w:val="004C0670"/>
    <w:rsid w:val="004C192A"/>
    <w:rsid w:val="004C4D8E"/>
    <w:rsid w:val="004D1499"/>
    <w:rsid w:val="004D1C96"/>
    <w:rsid w:val="004D7F34"/>
    <w:rsid w:val="004F3996"/>
    <w:rsid w:val="004F5DEB"/>
    <w:rsid w:val="00504FBB"/>
    <w:rsid w:val="00505434"/>
    <w:rsid w:val="00512811"/>
    <w:rsid w:val="00512946"/>
    <w:rsid w:val="00514A5F"/>
    <w:rsid w:val="0051675E"/>
    <w:rsid w:val="00516E08"/>
    <w:rsid w:val="00533145"/>
    <w:rsid w:val="0053542F"/>
    <w:rsid w:val="005436BD"/>
    <w:rsid w:val="00543F36"/>
    <w:rsid w:val="0054426F"/>
    <w:rsid w:val="0054667A"/>
    <w:rsid w:val="00552661"/>
    <w:rsid w:val="00552E2E"/>
    <w:rsid w:val="0055473E"/>
    <w:rsid w:val="00557803"/>
    <w:rsid w:val="00557B8A"/>
    <w:rsid w:val="005702A4"/>
    <w:rsid w:val="00580059"/>
    <w:rsid w:val="005834A7"/>
    <w:rsid w:val="005860BC"/>
    <w:rsid w:val="0058789A"/>
    <w:rsid w:val="00590790"/>
    <w:rsid w:val="005964E9"/>
    <w:rsid w:val="005A4FA6"/>
    <w:rsid w:val="005A68F5"/>
    <w:rsid w:val="005C21A7"/>
    <w:rsid w:val="005C5579"/>
    <w:rsid w:val="005E45C9"/>
    <w:rsid w:val="005E7259"/>
    <w:rsid w:val="005F33F8"/>
    <w:rsid w:val="005F5FF9"/>
    <w:rsid w:val="006013F5"/>
    <w:rsid w:val="00604655"/>
    <w:rsid w:val="00606F4D"/>
    <w:rsid w:val="006072CF"/>
    <w:rsid w:val="00610CB0"/>
    <w:rsid w:val="006120D2"/>
    <w:rsid w:val="00614534"/>
    <w:rsid w:val="00614935"/>
    <w:rsid w:val="00615C5D"/>
    <w:rsid w:val="0062026D"/>
    <w:rsid w:val="00624022"/>
    <w:rsid w:val="00631D18"/>
    <w:rsid w:val="00632626"/>
    <w:rsid w:val="00632C76"/>
    <w:rsid w:val="00645548"/>
    <w:rsid w:val="00645CB5"/>
    <w:rsid w:val="006524AB"/>
    <w:rsid w:val="00654ECB"/>
    <w:rsid w:val="0065733E"/>
    <w:rsid w:val="006642BD"/>
    <w:rsid w:val="006704CF"/>
    <w:rsid w:val="00670CB9"/>
    <w:rsid w:val="00684C25"/>
    <w:rsid w:val="00694BAF"/>
    <w:rsid w:val="006961B5"/>
    <w:rsid w:val="006A016F"/>
    <w:rsid w:val="006A7A77"/>
    <w:rsid w:val="006B19E3"/>
    <w:rsid w:val="006B1D06"/>
    <w:rsid w:val="006B257B"/>
    <w:rsid w:val="006B5BDF"/>
    <w:rsid w:val="006C04F5"/>
    <w:rsid w:val="006C0696"/>
    <w:rsid w:val="006C0780"/>
    <w:rsid w:val="006C3AC9"/>
    <w:rsid w:val="006C5354"/>
    <w:rsid w:val="006C58F0"/>
    <w:rsid w:val="006D2047"/>
    <w:rsid w:val="006D655B"/>
    <w:rsid w:val="006D6EE5"/>
    <w:rsid w:val="006E2E1D"/>
    <w:rsid w:val="006E42A3"/>
    <w:rsid w:val="006E5B29"/>
    <w:rsid w:val="006F046A"/>
    <w:rsid w:val="006F49A3"/>
    <w:rsid w:val="006F7C22"/>
    <w:rsid w:val="00704AB5"/>
    <w:rsid w:val="00710FCD"/>
    <w:rsid w:val="0071543E"/>
    <w:rsid w:val="00720126"/>
    <w:rsid w:val="00721DA4"/>
    <w:rsid w:val="00721E96"/>
    <w:rsid w:val="0073590B"/>
    <w:rsid w:val="00737CF0"/>
    <w:rsid w:val="00741033"/>
    <w:rsid w:val="00744CE6"/>
    <w:rsid w:val="00745DDC"/>
    <w:rsid w:val="0075324F"/>
    <w:rsid w:val="00755C78"/>
    <w:rsid w:val="00760992"/>
    <w:rsid w:val="00763334"/>
    <w:rsid w:val="007642CF"/>
    <w:rsid w:val="00765D57"/>
    <w:rsid w:val="007735D6"/>
    <w:rsid w:val="00775193"/>
    <w:rsid w:val="00775986"/>
    <w:rsid w:val="0077716D"/>
    <w:rsid w:val="0078027E"/>
    <w:rsid w:val="00780A5E"/>
    <w:rsid w:val="007813B1"/>
    <w:rsid w:val="00783E76"/>
    <w:rsid w:val="007848DD"/>
    <w:rsid w:val="00784E34"/>
    <w:rsid w:val="00785DA7"/>
    <w:rsid w:val="00790171"/>
    <w:rsid w:val="007959F9"/>
    <w:rsid w:val="00795DCB"/>
    <w:rsid w:val="007A75C9"/>
    <w:rsid w:val="007B44B8"/>
    <w:rsid w:val="007C4945"/>
    <w:rsid w:val="007C4E34"/>
    <w:rsid w:val="007C5989"/>
    <w:rsid w:val="007D67BF"/>
    <w:rsid w:val="007E15A4"/>
    <w:rsid w:val="007E6E96"/>
    <w:rsid w:val="007F7404"/>
    <w:rsid w:val="008001E8"/>
    <w:rsid w:val="00816C41"/>
    <w:rsid w:val="00826C25"/>
    <w:rsid w:val="00827D10"/>
    <w:rsid w:val="00830FE7"/>
    <w:rsid w:val="00832B75"/>
    <w:rsid w:val="00834E3A"/>
    <w:rsid w:val="00841F76"/>
    <w:rsid w:val="00844AFF"/>
    <w:rsid w:val="00845FE3"/>
    <w:rsid w:val="00853EE0"/>
    <w:rsid w:val="00857580"/>
    <w:rsid w:val="00860DBE"/>
    <w:rsid w:val="008644B7"/>
    <w:rsid w:val="008650E5"/>
    <w:rsid w:val="0086752F"/>
    <w:rsid w:val="00870444"/>
    <w:rsid w:val="00876B39"/>
    <w:rsid w:val="00896C50"/>
    <w:rsid w:val="008A23E9"/>
    <w:rsid w:val="008A2C5C"/>
    <w:rsid w:val="008A340B"/>
    <w:rsid w:val="008A3B6B"/>
    <w:rsid w:val="008A5376"/>
    <w:rsid w:val="008A61F3"/>
    <w:rsid w:val="008A6465"/>
    <w:rsid w:val="008B2711"/>
    <w:rsid w:val="008B2BAC"/>
    <w:rsid w:val="008B3BC2"/>
    <w:rsid w:val="008C3DF5"/>
    <w:rsid w:val="008C5337"/>
    <w:rsid w:val="008D09DB"/>
    <w:rsid w:val="008D2A51"/>
    <w:rsid w:val="008D5178"/>
    <w:rsid w:val="008E1010"/>
    <w:rsid w:val="008E3178"/>
    <w:rsid w:val="008E411D"/>
    <w:rsid w:val="008E438E"/>
    <w:rsid w:val="008E607C"/>
    <w:rsid w:val="008F0F93"/>
    <w:rsid w:val="008F69C7"/>
    <w:rsid w:val="00900D6B"/>
    <w:rsid w:val="009012E8"/>
    <w:rsid w:val="00901FEC"/>
    <w:rsid w:val="00902C0A"/>
    <w:rsid w:val="009052A9"/>
    <w:rsid w:val="00915640"/>
    <w:rsid w:val="00932061"/>
    <w:rsid w:val="009348D1"/>
    <w:rsid w:val="0093491D"/>
    <w:rsid w:val="00937553"/>
    <w:rsid w:val="0093755D"/>
    <w:rsid w:val="009514EE"/>
    <w:rsid w:val="00956EEF"/>
    <w:rsid w:val="00965245"/>
    <w:rsid w:val="00966DFF"/>
    <w:rsid w:val="00972B6D"/>
    <w:rsid w:val="00973667"/>
    <w:rsid w:val="009748EF"/>
    <w:rsid w:val="00981C3F"/>
    <w:rsid w:val="009867D8"/>
    <w:rsid w:val="009A22D5"/>
    <w:rsid w:val="009A4B1B"/>
    <w:rsid w:val="009A5E09"/>
    <w:rsid w:val="009A6DE4"/>
    <w:rsid w:val="009B3958"/>
    <w:rsid w:val="009B3B1A"/>
    <w:rsid w:val="009B5521"/>
    <w:rsid w:val="009B7490"/>
    <w:rsid w:val="009C221E"/>
    <w:rsid w:val="009C5909"/>
    <w:rsid w:val="009C7599"/>
    <w:rsid w:val="009D1E9A"/>
    <w:rsid w:val="009E20E9"/>
    <w:rsid w:val="009E78D1"/>
    <w:rsid w:val="009E7C6C"/>
    <w:rsid w:val="009F0922"/>
    <w:rsid w:val="009F5489"/>
    <w:rsid w:val="00A0225C"/>
    <w:rsid w:val="00A104C6"/>
    <w:rsid w:val="00A16D62"/>
    <w:rsid w:val="00A24AB0"/>
    <w:rsid w:val="00A311E8"/>
    <w:rsid w:val="00A32920"/>
    <w:rsid w:val="00A32D23"/>
    <w:rsid w:val="00A40B8D"/>
    <w:rsid w:val="00A44A9F"/>
    <w:rsid w:val="00A450F0"/>
    <w:rsid w:val="00A464EB"/>
    <w:rsid w:val="00A52B01"/>
    <w:rsid w:val="00A53F09"/>
    <w:rsid w:val="00A60F40"/>
    <w:rsid w:val="00A61321"/>
    <w:rsid w:val="00A62B26"/>
    <w:rsid w:val="00A719CA"/>
    <w:rsid w:val="00A74D85"/>
    <w:rsid w:val="00A84AF7"/>
    <w:rsid w:val="00A9134F"/>
    <w:rsid w:val="00A923DD"/>
    <w:rsid w:val="00A96BA4"/>
    <w:rsid w:val="00A96E71"/>
    <w:rsid w:val="00AB1C50"/>
    <w:rsid w:val="00AB602C"/>
    <w:rsid w:val="00AC07FD"/>
    <w:rsid w:val="00AC4E20"/>
    <w:rsid w:val="00AD0C35"/>
    <w:rsid w:val="00AD6410"/>
    <w:rsid w:val="00AF049A"/>
    <w:rsid w:val="00AF35A8"/>
    <w:rsid w:val="00AF424E"/>
    <w:rsid w:val="00AF5243"/>
    <w:rsid w:val="00AF5730"/>
    <w:rsid w:val="00B02407"/>
    <w:rsid w:val="00B07341"/>
    <w:rsid w:val="00B15C51"/>
    <w:rsid w:val="00B20C7E"/>
    <w:rsid w:val="00B21839"/>
    <w:rsid w:val="00B23BF1"/>
    <w:rsid w:val="00B319D8"/>
    <w:rsid w:val="00B40C15"/>
    <w:rsid w:val="00B41A2A"/>
    <w:rsid w:val="00B41D0F"/>
    <w:rsid w:val="00B44785"/>
    <w:rsid w:val="00B46CB7"/>
    <w:rsid w:val="00B55AF6"/>
    <w:rsid w:val="00B5770A"/>
    <w:rsid w:val="00B64C76"/>
    <w:rsid w:val="00B6744F"/>
    <w:rsid w:val="00B71597"/>
    <w:rsid w:val="00B73A76"/>
    <w:rsid w:val="00B7515E"/>
    <w:rsid w:val="00B82B59"/>
    <w:rsid w:val="00B8393E"/>
    <w:rsid w:val="00B87A42"/>
    <w:rsid w:val="00BA5529"/>
    <w:rsid w:val="00BA657A"/>
    <w:rsid w:val="00BB137B"/>
    <w:rsid w:val="00BB645E"/>
    <w:rsid w:val="00BC089E"/>
    <w:rsid w:val="00BC1BFE"/>
    <w:rsid w:val="00BC73D2"/>
    <w:rsid w:val="00BD1349"/>
    <w:rsid w:val="00BD3E15"/>
    <w:rsid w:val="00BE7DB2"/>
    <w:rsid w:val="00BF3910"/>
    <w:rsid w:val="00BF50C2"/>
    <w:rsid w:val="00BF5843"/>
    <w:rsid w:val="00C03212"/>
    <w:rsid w:val="00C03E3F"/>
    <w:rsid w:val="00C0428D"/>
    <w:rsid w:val="00C15765"/>
    <w:rsid w:val="00C15F3E"/>
    <w:rsid w:val="00C17771"/>
    <w:rsid w:val="00C3240B"/>
    <w:rsid w:val="00C33104"/>
    <w:rsid w:val="00C37E47"/>
    <w:rsid w:val="00C40970"/>
    <w:rsid w:val="00C42BC5"/>
    <w:rsid w:val="00C521C1"/>
    <w:rsid w:val="00C54899"/>
    <w:rsid w:val="00C548C2"/>
    <w:rsid w:val="00C61374"/>
    <w:rsid w:val="00C729C5"/>
    <w:rsid w:val="00C74D5F"/>
    <w:rsid w:val="00C763F3"/>
    <w:rsid w:val="00C81A54"/>
    <w:rsid w:val="00C8608D"/>
    <w:rsid w:val="00C86946"/>
    <w:rsid w:val="00C90491"/>
    <w:rsid w:val="00C93DD8"/>
    <w:rsid w:val="00C94A5A"/>
    <w:rsid w:val="00C96BC9"/>
    <w:rsid w:val="00CA1D05"/>
    <w:rsid w:val="00CA22DB"/>
    <w:rsid w:val="00CA3020"/>
    <w:rsid w:val="00CA3FCD"/>
    <w:rsid w:val="00CB4BD6"/>
    <w:rsid w:val="00CC29C4"/>
    <w:rsid w:val="00CC2C22"/>
    <w:rsid w:val="00CC490F"/>
    <w:rsid w:val="00CC5BA2"/>
    <w:rsid w:val="00CC616E"/>
    <w:rsid w:val="00CC6314"/>
    <w:rsid w:val="00CC6CD8"/>
    <w:rsid w:val="00CC732F"/>
    <w:rsid w:val="00CD2EBF"/>
    <w:rsid w:val="00CD375D"/>
    <w:rsid w:val="00CD7350"/>
    <w:rsid w:val="00CE0DB1"/>
    <w:rsid w:val="00CE4B87"/>
    <w:rsid w:val="00CE5C8B"/>
    <w:rsid w:val="00CE7182"/>
    <w:rsid w:val="00CF38AC"/>
    <w:rsid w:val="00D05AE9"/>
    <w:rsid w:val="00D140DC"/>
    <w:rsid w:val="00D203A1"/>
    <w:rsid w:val="00D22470"/>
    <w:rsid w:val="00D269B7"/>
    <w:rsid w:val="00D30FCC"/>
    <w:rsid w:val="00D3152D"/>
    <w:rsid w:val="00D320FB"/>
    <w:rsid w:val="00D37DD6"/>
    <w:rsid w:val="00D37E90"/>
    <w:rsid w:val="00D40837"/>
    <w:rsid w:val="00D42B68"/>
    <w:rsid w:val="00D46454"/>
    <w:rsid w:val="00D52BB3"/>
    <w:rsid w:val="00D5697B"/>
    <w:rsid w:val="00D576A0"/>
    <w:rsid w:val="00D607E8"/>
    <w:rsid w:val="00D625C8"/>
    <w:rsid w:val="00D63D7B"/>
    <w:rsid w:val="00D6647E"/>
    <w:rsid w:val="00D807DF"/>
    <w:rsid w:val="00D80CDC"/>
    <w:rsid w:val="00D8124C"/>
    <w:rsid w:val="00D90619"/>
    <w:rsid w:val="00D9155D"/>
    <w:rsid w:val="00D94F99"/>
    <w:rsid w:val="00DA0F3A"/>
    <w:rsid w:val="00DA3670"/>
    <w:rsid w:val="00DA5BC9"/>
    <w:rsid w:val="00DB1B46"/>
    <w:rsid w:val="00DB3467"/>
    <w:rsid w:val="00DB7866"/>
    <w:rsid w:val="00DC0E25"/>
    <w:rsid w:val="00DD0C3F"/>
    <w:rsid w:val="00DD3400"/>
    <w:rsid w:val="00DD433E"/>
    <w:rsid w:val="00DD6FA1"/>
    <w:rsid w:val="00DE2842"/>
    <w:rsid w:val="00DE610F"/>
    <w:rsid w:val="00DE68BF"/>
    <w:rsid w:val="00DF4375"/>
    <w:rsid w:val="00E03076"/>
    <w:rsid w:val="00E06E19"/>
    <w:rsid w:val="00E07B47"/>
    <w:rsid w:val="00E21CF8"/>
    <w:rsid w:val="00E23D27"/>
    <w:rsid w:val="00E252C1"/>
    <w:rsid w:val="00E3212A"/>
    <w:rsid w:val="00E333B6"/>
    <w:rsid w:val="00E52286"/>
    <w:rsid w:val="00E60ADB"/>
    <w:rsid w:val="00E63B87"/>
    <w:rsid w:val="00E752FA"/>
    <w:rsid w:val="00E77E56"/>
    <w:rsid w:val="00E83F2B"/>
    <w:rsid w:val="00E92113"/>
    <w:rsid w:val="00E94AF5"/>
    <w:rsid w:val="00EA45A5"/>
    <w:rsid w:val="00EA5FF5"/>
    <w:rsid w:val="00EB07FF"/>
    <w:rsid w:val="00EB0960"/>
    <w:rsid w:val="00EB363C"/>
    <w:rsid w:val="00EB4166"/>
    <w:rsid w:val="00EB5602"/>
    <w:rsid w:val="00EB582E"/>
    <w:rsid w:val="00EB6695"/>
    <w:rsid w:val="00EC1722"/>
    <w:rsid w:val="00EC255E"/>
    <w:rsid w:val="00EE6262"/>
    <w:rsid w:val="00EE6F03"/>
    <w:rsid w:val="00EF06D4"/>
    <w:rsid w:val="00EF41D7"/>
    <w:rsid w:val="00F05565"/>
    <w:rsid w:val="00F103CC"/>
    <w:rsid w:val="00F129BF"/>
    <w:rsid w:val="00F142CA"/>
    <w:rsid w:val="00F20204"/>
    <w:rsid w:val="00F21FB2"/>
    <w:rsid w:val="00F26D8E"/>
    <w:rsid w:val="00F32C10"/>
    <w:rsid w:val="00F46DD4"/>
    <w:rsid w:val="00F51C2D"/>
    <w:rsid w:val="00F62B7C"/>
    <w:rsid w:val="00F63C7B"/>
    <w:rsid w:val="00F71BCC"/>
    <w:rsid w:val="00F81F78"/>
    <w:rsid w:val="00F839D2"/>
    <w:rsid w:val="00F84780"/>
    <w:rsid w:val="00F84DA2"/>
    <w:rsid w:val="00F8704C"/>
    <w:rsid w:val="00F8746E"/>
    <w:rsid w:val="00F95EF2"/>
    <w:rsid w:val="00FB0734"/>
    <w:rsid w:val="00FB5F08"/>
    <w:rsid w:val="00FC1BD5"/>
    <w:rsid w:val="00FC3621"/>
    <w:rsid w:val="00FC757D"/>
    <w:rsid w:val="00FE2FDE"/>
    <w:rsid w:val="00FE451B"/>
    <w:rsid w:val="00FE453F"/>
    <w:rsid w:val="00FF4942"/>
    <w:rsid w:val="00FF5BB7"/>
    <w:rsid w:val="00FF76E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26E2A-88D4-46A1-8FF8-C547CACB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E6E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6E4B"/>
  </w:style>
  <w:style w:type="paragraph" w:styleId="a6">
    <w:name w:val="header"/>
    <w:basedOn w:val="a"/>
    <w:rsid w:val="00BF391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20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FE7"/>
    <w:pPr>
      <w:ind w:left="720"/>
      <w:contextualSpacing/>
    </w:pPr>
  </w:style>
  <w:style w:type="character" w:styleId="a9">
    <w:name w:val="Hyperlink"/>
    <w:basedOn w:val="a0"/>
    <w:rsid w:val="00504F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137B"/>
  </w:style>
  <w:style w:type="paragraph" w:customStyle="1" w:styleId="sfst">
    <w:name w:val="sfst"/>
    <w:basedOn w:val="a"/>
    <w:rsid w:val="00EB0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t-inf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8F0D-9C74-48C3-A770-B5421BB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2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Вестник</vt:lpstr>
    </vt:vector>
  </TitlesOfParts>
  <Company>pl-20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Вестник</dc:title>
  <dc:subject/>
  <dc:creator>pk173002</dc:creator>
  <cp:keywords/>
  <dc:description/>
  <cp:lastModifiedBy>manakova</cp:lastModifiedBy>
  <cp:revision>5</cp:revision>
  <cp:lastPrinted>2017-04-28T04:54:00Z</cp:lastPrinted>
  <dcterms:created xsi:type="dcterms:W3CDTF">2017-04-27T10:07:00Z</dcterms:created>
  <dcterms:modified xsi:type="dcterms:W3CDTF">2017-04-28T05:21:00Z</dcterms:modified>
</cp:coreProperties>
</file>